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ерство образования и науки РФ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Пермский национальный исследовательс</w:t>
      </w:r>
      <w:r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9F5251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8C35F5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ая математика и математическая логика</w:t>
      </w:r>
    </w:p>
    <w:p w:rsidR="0066626A" w:rsidRPr="007F20AC" w:rsidRDefault="007F20AC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03664E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66626A" w:rsidRPr="00322E9B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B21293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3664E">
        <w:rPr>
          <w:rFonts w:ascii="Times New Roman" w:hAnsi="Times New Roman" w:cs="Times New Roman"/>
          <w:sz w:val="28"/>
          <w:szCs w:val="28"/>
        </w:rPr>
        <w:t>Минимизация сложных высказываний</w:t>
      </w:r>
      <w:r w:rsidR="0066626A" w:rsidRPr="0066626A">
        <w:rPr>
          <w:rFonts w:ascii="Times New Roman" w:hAnsi="Times New Roman" w:cs="Times New Roman"/>
          <w:sz w:val="28"/>
          <w:szCs w:val="28"/>
        </w:rPr>
        <w:t>»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66626A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682CD6">
        <w:rPr>
          <w:rFonts w:ascii="Times New Roman" w:hAnsi="Times New Roman" w:cs="Times New Roman"/>
          <w:sz w:val="28"/>
          <w:szCs w:val="28"/>
        </w:rPr>
        <w:t xml:space="preserve"> ИВТ-23-1б</w:t>
      </w:r>
    </w:p>
    <w:p w:rsidR="0066626A" w:rsidRPr="0066626A" w:rsidRDefault="00682CD6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 Даниил Дмитриевич</w:t>
      </w:r>
    </w:p>
    <w:p w:rsidR="0066626A" w:rsidRPr="008C35F5" w:rsidRDefault="008C35F5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Рустамханова Г. И.</w:t>
      </w:r>
    </w:p>
    <w:p w:rsidR="0066626A" w:rsidRPr="008C35F5" w:rsidRDefault="0066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293" w:rsidRPr="0066626A" w:rsidRDefault="00B21293" w:rsidP="00B21293">
      <w:pPr>
        <w:jc w:val="center"/>
        <w:rPr>
          <w:rFonts w:ascii="Times New Roman" w:hAnsi="Times New Roman" w:cs="Times New Roman"/>
          <w:sz w:val="32"/>
          <w:szCs w:val="28"/>
        </w:rPr>
      </w:pPr>
      <w:r w:rsidRPr="0066626A">
        <w:rPr>
          <w:rFonts w:ascii="Times New Roman" w:hAnsi="Times New Roman" w:cs="Times New Roman"/>
          <w:sz w:val="32"/>
          <w:szCs w:val="28"/>
        </w:rPr>
        <w:lastRenderedPageBreak/>
        <w:t>Оглавление</w:t>
      </w:r>
    </w:p>
    <w:p w:rsidR="00B21293" w:rsidRPr="0066626A" w:rsidRDefault="00A2193E" w:rsidP="00B21293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 w:rsidRPr="0066626A">
        <w:rPr>
          <w:rFonts w:ascii="Times New Roman" w:hAnsi="Times New Roman" w:cs="Times New Roman"/>
          <w:b/>
          <w:sz w:val="28"/>
          <w:szCs w:val="28"/>
        </w:rPr>
        <w:t>3</w:t>
      </w:r>
    </w:p>
    <w:p w:rsidR="003008EB" w:rsidRDefault="00A2193E" w:rsidP="00300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 программ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1293" w:rsidRPr="0066626A">
        <w:rPr>
          <w:rFonts w:ascii="Times New Roman" w:hAnsi="Times New Roman" w:cs="Times New Roman"/>
          <w:b/>
          <w:sz w:val="28"/>
          <w:szCs w:val="28"/>
        </w:rPr>
        <w:t>4</w:t>
      </w:r>
    </w:p>
    <w:p w:rsidR="00B21293" w:rsidRPr="0066626A" w:rsidRDefault="003008EB" w:rsidP="00B21293">
      <w:pPr>
        <w:rPr>
          <w:rFonts w:ascii="Times New Roman" w:hAnsi="Times New Roman" w:cs="Times New Roman"/>
          <w:b/>
          <w:sz w:val="28"/>
          <w:szCs w:val="28"/>
        </w:rPr>
      </w:pPr>
      <w:r w:rsidRPr="0066626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B21293" w:rsidRDefault="00A2193E" w:rsidP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3008EB">
        <w:rPr>
          <w:rFonts w:ascii="Times New Roman" w:hAnsi="Times New Roman" w:cs="Times New Roman"/>
          <w:b/>
          <w:sz w:val="28"/>
          <w:szCs w:val="28"/>
        </w:rPr>
        <w:t>6</w:t>
      </w:r>
    </w:p>
    <w:p w:rsidR="003008EB" w:rsidRPr="0066626A" w:rsidRDefault="003008EB" w:rsidP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48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E54880">
        <w:rPr>
          <w:rFonts w:ascii="Times New Roman" w:hAnsi="Times New Roman" w:cs="Times New Roman"/>
          <w:b/>
          <w:sz w:val="28"/>
          <w:szCs w:val="28"/>
        </w:rPr>
        <w:t>12</w:t>
      </w:r>
    </w:p>
    <w:p w:rsidR="00B21293" w:rsidRPr="003008EB" w:rsidRDefault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950E8" w:rsidRPr="007950E8" w:rsidRDefault="00B21293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Цель</w:t>
      </w:r>
      <w:r w:rsidR="007950E8"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:rsidR="00164CF6" w:rsidRPr="00B21293" w:rsidRDefault="00B21293" w:rsidP="00B21293">
      <w:r>
        <w:rPr>
          <w:rFonts w:ascii="Times New Roman" w:hAnsi="Times New Roman" w:cs="Times New Roman"/>
          <w:sz w:val="28"/>
          <w:szCs w:val="28"/>
        </w:rPr>
        <w:tab/>
        <w:t xml:space="preserve">Разработать программу, которая </w:t>
      </w:r>
      <w:r w:rsidR="0003664E">
        <w:rPr>
          <w:rFonts w:ascii="Times New Roman" w:hAnsi="Times New Roman" w:cs="Times New Roman"/>
          <w:sz w:val="28"/>
          <w:szCs w:val="28"/>
        </w:rPr>
        <w:t>получает на вход бинарный вектор функции и выводит по нему: таблицу истинности, совершенные дизъюнктивную и конъюнктивную нормальные формы, склеивания, импликационную матрицу и минимальные тупиковые формы.</w:t>
      </w:r>
    </w:p>
    <w:p w:rsidR="007950E8" w:rsidRDefault="0079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0E8" w:rsidRPr="007950E8" w:rsidRDefault="00B21293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Функционал программы</w:t>
      </w:r>
    </w:p>
    <w:p w:rsidR="00B21293" w:rsidRDefault="00164CF6" w:rsidP="00B2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6A">
        <w:rPr>
          <w:rFonts w:ascii="Times New Roman" w:hAnsi="Times New Roman" w:cs="Times New Roman"/>
          <w:sz w:val="28"/>
          <w:szCs w:val="28"/>
        </w:rPr>
        <w:t>Программа реализована на С++.</w:t>
      </w:r>
    </w:p>
    <w:p w:rsidR="0003664E" w:rsidRDefault="00B21293" w:rsidP="0003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64E">
        <w:rPr>
          <w:rFonts w:ascii="Times New Roman" w:hAnsi="Times New Roman" w:cs="Times New Roman"/>
          <w:sz w:val="28"/>
          <w:szCs w:val="28"/>
        </w:rPr>
        <w:t>Программа представляет собой зацикленное выполнение следующих функций:</w:t>
      </w:r>
    </w:p>
    <w:p w:rsidR="0003664E" w:rsidRDefault="005D4145" w:rsidP="000366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664E">
        <w:rPr>
          <w:rFonts w:ascii="Times New Roman" w:hAnsi="Times New Roman" w:cs="Times New Roman"/>
          <w:sz w:val="28"/>
          <w:szCs w:val="28"/>
          <w:lang w:val="en-US"/>
        </w:rPr>
        <w:t>GetInputVector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056B" w:rsidRPr="004F056B">
        <w:rPr>
          <w:rFonts w:ascii="Times New Roman" w:hAnsi="Times New Roman" w:cs="Times New Roman"/>
          <w:sz w:val="28"/>
          <w:szCs w:val="28"/>
        </w:rPr>
        <w:t xml:space="preserve">) – </w:t>
      </w:r>
      <w:r w:rsidR="004F056B">
        <w:rPr>
          <w:rFonts w:ascii="Times New Roman" w:hAnsi="Times New Roman" w:cs="Times New Roman"/>
          <w:sz w:val="28"/>
          <w:szCs w:val="28"/>
        </w:rPr>
        <w:t>составляет интерфейс для ввода вектора и его сохранения в виде целочисленного массива. Ошибки лишнего символа или неподходящей длины вызывают функцию вновь.</w:t>
      </w:r>
    </w:p>
    <w:p w:rsidR="004F056B" w:rsidRDefault="005D4145" w:rsidP="0003664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D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56B">
        <w:rPr>
          <w:rFonts w:ascii="Times New Roman" w:hAnsi="Times New Roman" w:cs="Times New Roman"/>
          <w:sz w:val="28"/>
          <w:szCs w:val="28"/>
          <w:lang w:val="en-US"/>
        </w:rPr>
        <w:t>GetVariables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>(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F056B" w:rsidRPr="004F05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 xml:space="preserve">&gt; 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F056B" w:rsidRPr="004F056B">
        <w:rPr>
          <w:rFonts w:ascii="Times New Roman" w:hAnsi="Times New Roman" w:cs="Times New Roman"/>
          <w:sz w:val="28"/>
          <w:szCs w:val="28"/>
        </w:rPr>
        <w:t xml:space="preserve">) – </w:t>
      </w:r>
      <w:r w:rsidR="004F056B">
        <w:rPr>
          <w:rFonts w:ascii="Times New Roman" w:hAnsi="Times New Roman" w:cs="Times New Roman"/>
          <w:sz w:val="28"/>
          <w:szCs w:val="28"/>
        </w:rPr>
        <w:t>определяет и возвращает необходимое количество переменных для данного вектора</w:t>
      </w:r>
      <w:r w:rsidR="00695BF3">
        <w:rPr>
          <w:rFonts w:ascii="Times New Roman" w:hAnsi="Times New Roman" w:cs="Times New Roman"/>
          <w:sz w:val="28"/>
          <w:szCs w:val="28"/>
        </w:rPr>
        <w:t xml:space="preserve"> степенями двойки</w:t>
      </w:r>
      <w:r w:rsidR="004F056B">
        <w:rPr>
          <w:rFonts w:ascii="Times New Roman" w:hAnsi="Times New Roman" w:cs="Times New Roman"/>
          <w:sz w:val="28"/>
          <w:szCs w:val="28"/>
        </w:rPr>
        <w:t>.</w:t>
      </w:r>
    </w:p>
    <w:p w:rsidR="004F056B" w:rsidRPr="005D4145" w:rsidRDefault="005D4145" w:rsidP="000366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TruthTable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>(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F056B" w:rsidRPr="004F05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 xml:space="preserve">&gt; 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F056B" w:rsidRPr="004F056B">
        <w:rPr>
          <w:rFonts w:ascii="Times New Roman" w:hAnsi="Times New Roman" w:cs="Times New Roman"/>
          <w:sz w:val="28"/>
          <w:szCs w:val="28"/>
        </w:rPr>
        <w:t xml:space="preserve">) – </w:t>
      </w:r>
      <w:r w:rsidR="004F056B">
        <w:rPr>
          <w:rFonts w:ascii="Times New Roman" w:hAnsi="Times New Roman" w:cs="Times New Roman"/>
          <w:sz w:val="28"/>
          <w:szCs w:val="28"/>
        </w:rPr>
        <w:t>создает, отрисовывает и возвращает двумерный массив таблицы истинности по данному вектору.</w:t>
      </w:r>
      <w:r w:rsidR="00695BF3">
        <w:rPr>
          <w:rFonts w:ascii="Times New Roman" w:hAnsi="Times New Roman" w:cs="Times New Roman"/>
          <w:sz w:val="28"/>
          <w:szCs w:val="28"/>
        </w:rPr>
        <w:t xml:space="preserve"> </w:t>
      </w:r>
      <w:r w:rsidR="001F5905">
        <w:rPr>
          <w:rFonts w:ascii="Times New Roman" w:hAnsi="Times New Roman" w:cs="Times New Roman"/>
          <w:sz w:val="28"/>
          <w:szCs w:val="28"/>
        </w:rPr>
        <w:t>Номер ряда</w:t>
      </w:r>
      <w:r w:rsidR="00695BF3">
        <w:rPr>
          <w:rFonts w:ascii="Times New Roman" w:hAnsi="Times New Roman" w:cs="Times New Roman"/>
          <w:sz w:val="28"/>
          <w:szCs w:val="28"/>
        </w:rPr>
        <w:t xml:space="preserve"> делится целочисленно на соответствующую </w:t>
      </w:r>
      <w:r w:rsidR="001F5905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695BF3">
        <w:rPr>
          <w:rFonts w:ascii="Times New Roman" w:hAnsi="Times New Roman" w:cs="Times New Roman"/>
          <w:sz w:val="28"/>
          <w:szCs w:val="28"/>
        </w:rPr>
        <w:t xml:space="preserve">степень двойки, затем остаток от деления </w:t>
      </w:r>
      <w:r w:rsidR="001F5905">
        <w:rPr>
          <w:rFonts w:ascii="Times New Roman" w:hAnsi="Times New Roman" w:cs="Times New Roman"/>
          <w:sz w:val="28"/>
          <w:szCs w:val="28"/>
        </w:rPr>
        <w:t>результата на 2 определяет значение единицы или нуля.</w:t>
      </w:r>
    </w:p>
    <w:p w:rsidR="004F056B" w:rsidRPr="005D4145" w:rsidRDefault="005D4145" w:rsidP="000366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NormalForms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>(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F056B" w:rsidRPr="004F05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 xml:space="preserve">&gt; 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F056B" w:rsidRPr="004F056B">
        <w:rPr>
          <w:rFonts w:ascii="Times New Roman" w:hAnsi="Times New Roman" w:cs="Times New Roman"/>
          <w:sz w:val="28"/>
          <w:szCs w:val="28"/>
        </w:rPr>
        <w:t xml:space="preserve">, 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F056B" w:rsidRPr="004F056B">
        <w:rPr>
          <w:rFonts w:ascii="Times New Roman" w:hAnsi="Times New Roman" w:cs="Times New Roman"/>
          <w:sz w:val="28"/>
          <w:szCs w:val="28"/>
        </w:rPr>
        <w:t>&lt;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F056B" w:rsidRPr="004F05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F056B" w:rsidRPr="004F056B">
        <w:rPr>
          <w:rFonts w:ascii="Times New Roman" w:hAnsi="Times New Roman" w:cs="Times New Roman"/>
          <w:sz w:val="28"/>
          <w:szCs w:val="28"/>
        </w:rPr>
        <w:t xml:space="preserve">&gt;&gt; 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="004F056B" w:rsidRPr="004F056B">
        <w:rPr>
          <w:rFonts w:ascii="Times New Roman" w:hAnsi="Times New Roman" w:cs="Times New Roman"/>
          <w:sz w:val="28"/>
          <w:szCs w:val="28"/>
        </w:rPr>
        <w:t>_</w:t>
      </w:r>
      <w:r w:rsidR="004F056B" w:rsidRPr="004F056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4F056B" w:rsidRPr="004F056B">
        <w:rPr>
          <w:rFonts w:ascii="Times New Roman" w:hAnsi="Times New Roman" w:cs="Times New Roman"/>
          <w:sz w:val="28"/>
          <w:szCs w:val="28"/>
        </w:rPr>
        <w:t xml:space="preserve">) – выводит </w:t>
      </w:r>
      <w:r w:rsidR="004F056B">
        <w:rPr>
          <w:rFonts w:ascii="Times New Roman" w:hAnsi="Times New Roman" w:cs="Times New Roman"/>
          <w:sz w:val="28"/>
          <w:szCs w:val="28"/>
        </w:rPr>
        <w:t>совершенные нормальные формы по вектору и таблице истинности. Возвращает</w:t>
      </w:r>
      <w:r w:rsidR="004F056B" w:rsidRPr="005D4145">
        <w:rPr>
          <w:rFonts w:ascii="Times New Roman" w:hAnsi="Times New Roman" w:cs="Times New Roman"/>
          <w:sz w:val="28"/>
          <w:szCs w:val="28"/>
        </w:rPr>
        <w:t xml:space="preserve"> </w:t>
      </w:r>
      <w:r w:rsidR="004F056B">
        <w:rPr>
          <w:rFonts w:ascii="Times New Roman" w:hAnsi="Times New Roman" w:cs="Times New Roman"/>
          <w:sz w:val="28"/>
          <w:szCs w:val="28"/>
        </w:rPr>
        <w:t>массив</w:t>
      </w:r>
      <w:r w:rsidR="004F056B" w:rsidRPr="005D4145">
        <w:rPr>
          <w:rFonts w:ascii="Times New Roman" w:hAnsi="Times New Roman" w:cs="Times New Roman"/>
          <w:sz w:val="28"/>
          <w:szCs w:val="28"/>
        </w:rPr>
        <w:t xml:space="preserve"> </w:t>
      </w:r>
      <w:r w:rsidR="00695BF3">
        <w:rPr>
          <w:rFonts w:ascii="Times New Roman" w:hAnsi="Times New Roman" w:cs="Times New Roman"/>
          <w:sz w:val="28"/>
          <w:szCs w:val="28"/>
        </w:rPr>
        <w:t>дизъюнкции</w:t>
      </w:r>
      <w:r w:rsidR="00695BF3" w:rsidRPr="005D4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ДНФ определяется по единице в векторе: ряд объединяется конъюнкцией, СКНФ – по нулю в векторе: инвертированный ряд объединяется дизъюнкцией.</w:t>
      </w:r>
    </w:p>
    <w:p w:rsidR="00695BF3" w:rsidRDefault="005D4145" w:rsidP="000366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D41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4145">
        <w:rPr>
          <w:rFonts w:ascii="Times New Roman" w:hAnsi="Times New Roman" w:cs="Times New Roman"/>
          <w:sz w:val="28"/>
          <w:szCs w:val="28"/>
        </w:rPr>
        <w:t xml:space="preserve">&gt;&gt; </w:t>
      </w:r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Gluing</w:t>
      </w:r>
      <w:r w:rsidR="00695BF3" w:rsidRPr="005D4145">
        <w:rPr>
          <w:rFonts w:ascii="Times New Roman" w:hAnsi="Times New Roman" w:cs="Times New Roman"/>
          <w:sz w:val="28"/>
          <w:szCs w:val="28"/>
        </w:rPr>
        <w:t>(</w:t>
      </w:r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695BF3" w:rsidRPr="005D4145">
        <w:rPr>
          <w:rFonts w:ascii="Times New Roman" w:hAnsi="Times New Roman" w:cs="Times New Roman"/>
          <w:sz w:val="28"/>
          <w:szCs w:val="28"/>
        </w:rPr>
        <w:t>&lt;</w:t>
      </w:r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695BF3" w:rsidRPr="005D41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95BF3" w:rsidRPr="005D4145">
        <w:rPr>
          <w:rFonts w:ascii="Times New Roman" w:hAnsi="Times New Roman" w:cs="Times New Roman"/>
          <w:sz w:val="28"/>
          <w:szCs w:val="28"/>
        </w:rPr>
        <w:t xml:space="preserve">&gt;&gt; </w:t>
      </w:r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disjunction</w:t>
      </w:r>
      <w:r w:rsidR="00695BF3" w:rsidRPr="005D4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95BF3" w:rsidRPr="005D4145">
        <w:rPr>
          <w:rFonts w:ascii="Times New Roman" w:hAnsi="Times New Roman" w:cs="Times New Roman"/>
          <w:sz w:val="28"/>
          <w:szCs w:val="28"/>
        </w:rPr>
        <w:t xml:space="preserve"> </w:t>
      </w:r>
      <w:r w:rsidR="00695BF3" w:rsidRPr="00695BF3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695BF3" w:rsidRPr="005D4145">
        <w:rPr>
          <w:rFonts w:ascii="Times New Roman" w:hAnsi="Times New Roman" w:cs="Times New Roman"/>
          <w:sz w:val="28"/>
          <w:szCs w:val="28"/>
        </w:rPr>
        <w:t xml:space="preserve">) </w:t>
      </w:r>
      <w:r w:rsidRPr="005D4145">
        <w:rPr>
          <w:rFonts w:ascii="Times New Roman" w:hAnsi="Times New Roman" w:cs="Times New Roman"/>
          <w:sz w:val="28"/>
          <w:szCs w:val="28"/>
        </w:rPr>
        <w:t>–</w:t>
      </w:r>
      <w:r w:rsidR="00695BF3" w:rsidRPr="005D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склеивание импликат и вывод результатов склеиваний по массиву дизъюнкции и количеству переменных. В</w:t>
      </w:r>
      <w:r w:rsidR="00AE6FCF">
        <w:rPr>
          <w:rFonts w:ascii="Times New Roman" w:hAnsi="Times New Roman" w:cs="Times New Roman"/>
          <w:sz w:val="28"/>
          <w:szCs w:val="28"/>
        </w:rPr>
        <w:t>озвращает массив импликат. П</w:t>
      </w:r>
      <w:r w:rsidR="00CC7DED">
        <w:rPr>
          <w:rFonts w:ascii="Times New Roman" w:hAnsi="Times New Roman" w:cs="Times New Roman"/>
          <w:sz w:val="28"/>
          <w:szCs w:val="28"/>
        </w:rPr>
        <w:t>еременные</w:t>
      </w:r>
      <w:r w:rsidR="00AE6FCF">
        <w:rPr>
          <w:rFonts w:ascii="Times New Roman" w:hAnsi="Times New Roman" w:cs="Times New Roman"/>
          <w:sz w:val="28"/>
          <w:szCs w:val="28"/>
        </w:rPr>
        <w:t>, исчезнувшие при склеивании,</w:t>
      </w:r>
      <w:r w:rsidR="00CC7DED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="00AE6FCF">
        <w:rPr>
          <w:rFonts w:ascii="Times New Roman" w:hAnsi="Times New Roman" w:cs="Times New Roman"/>
          <w:sz w:val="28"/>
          <w:szCs w:val="28"/>
        </w:rPr>
        <w:t>имеют значение 9 и пропускаются при сравнении.</w:t>
      </w:r>
    </w:p>
    <w:p w:rsidR="00AE6FCF" w:rsidRDefault="00AE6FCF" w:rsidP="000366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AE6FCF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mplicationMatrix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>(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disjunction</w:t>
      </w:r>
      <w:r w:rsidRPr="00AE6FCF">
        <w:rPr>
          <w:rFonts w:ascii="Times New Roman" w:hAnsi="Times New Roman" w:cs="Times New Roman"/>
          <w:sz w:val="28"/>
          <w:szCs w:val="28"/>
        </w:rPr>
        <w:t xml:space="preserve">,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mplicats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AE6FCF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 xml:space="preserve">создает, отрисовывает и возвращает двумерный массив </w:t>
      </w:r>
      <w:r>
        <w:rPr>
          <w:rFonts w:ascii="Times New Roman" w:hAnsi="Times New Roman" w:cs="Times New Roman"/>
          <w:sz w:val="28"/>
          <w:szCs w:val="28"/>
        </w:rPr>
        <w:t xml:space="preserve">импликационной матрицы, состоящий из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EB" w:rsidRPr="00AE6FCF" w:rsidRDefault="00AE6F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6FC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MinimalForms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>(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mplicats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F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AE6FCF">
        <w:rPr>
          <w:rFonts w:ascii="Times New Roman" w:hAnsi="Times New Roman" w:cs="Times New Roman"/>
          <w:sz w:val="28"/>
          <w:szCs w:val="28"/>
        </w:rPr>
        <w:t xml:space="preserve">,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E6FCF">
        <w:rPr>
          <w:rFonts w:ascii="Times New Roman" w:hAnsi="Times New Roman" w:cs="Times New Roman"/>
          <w:sz w:val="28"/>
          <w:szCs w:val="28"/>
        </w:rPr>
        <w:t>&lt;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AE6FC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implication</w:t>
      </w:r>
      <w:r w:rsidRPr="00AE6FCF">
        <w:rPr>
          <w:rFonts w:ascii="Times New Roman" w:hAnsi="Times New Roman" w:cs="Times New Roman"/>
          <w:sz w:val="28"/>
          <w:szCs w:val="28"/>
        </w:rPr>
        <w:t>_</w:t>
      </w:r>
      <w:r w:rsidRPr="00AE6FCF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E6FC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ые</w:t>
      </w:r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пиковые</w:t>
      </w:r>
      <w:r w:rsidRPr="00AE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AE6FCF">
        <w:rPr>
          <w:rFonts w:ascii="Times New Roman" w:hAnsi="Times New Roman" w:cs="Times New Roman"/>
          <w:sz w:val="28"/>
          <w:szCs w:val="28"/>
        </w:rPr>
        <w:t xml:space="preserve"> по массиву импликат,</w:t>
      </w:r>
      <w:r>
        <w:rPr>
          <w:rFonts w:ascii="Times New Roman" w:hAnsi="Times New Roman" w:cs="Times New Roman"/>
          <w:sz w:val="28"/>
          <w:szCs w:val="28"/>
        </w:rPr>
        <w:t xml:space="preserve"> числу переменных и импликационной матрице. Цикл перебирает незатронутые импликаты, с которых начинает подбирать </w:t>
      </w:r>
      <w:r w:rsidR="00083BFA">
        <w:rPr>
          <w:rFonts w:ascii="Times New Roman" w:hAnsi="Times New Roman" w:cs="Times New Roman"/>
          <w:sz w:val="28"/>
          <w:szCs w:val="28"/>
        </w:rPr>
        <w:t>остальные, подходящие под следующий незатронутый столбец, по максимальному значению очков: +1 за каждую связь с незатронутым столбцом и -1 за каждую связь с уже закрытым столбцом. Полученные формы записываются в трехмерный массив, а затем стираются все, кроме имеющих минимальное число импликат.</w:t>
      </w:r>
    </w:p>
    <w:p w:rsidR="003008EB" w:rsidRDefault="003008EB" w:rsidP="003008E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3008EB" w:rsidRPr="003008EB" w:rsidRDefault="003008EB" w:rsidP="0030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здана успешно.</w:t>
      </w:r>
    </w:p>
    <w:p w:rsidR="007950E8" w:rsidRPr="003008EB" w:rsidRDefault="0030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537" w:rsidRPr="00E54880" w:rsidRDefault="00083792" w:rsidP="00E5488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сты</w:t>
      </w:r>
      <w:r w:rsidR="00E54880" w:rsidRPr="00E54880"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 w:rsidR="00C619BB" w:rsidRPr="00C61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F36135" wp14:editId="1D09E5AF">
            <wp:extent cx="2105319" cy="34294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BB" w:rsidRPr="00E54880">
        <w:rPr>
          <w:noProof/>
          <w:lang w:val="en-US" w:eastAsia="ru-RU"/>
        </w:rPr>
        <w:t xml:space="preserve"> </w:t>
      </w:r>
      <w:r w:rsidR="00E54880">
        <w:rPr>
          <w:noProof/>
          <w:lang w:val="en-US" w:eastAsia="ru-RU"/>
        </w:rPr>
        <w:br/>
      </w:r>
      <w:r w:rsidR="00C619BB" w:rsidRPr="00C61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9549E" wp14:editId="5D299BE7">
            <wp:extent cx="2095792" cy="391532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BB" w:rsidRPr="00C619BB">
        <w:rPr>
          <w:noProof/>
          <w:lang w:eastAsia="ru-RU"/>
        </w:rPr>
        <w:drawing>
          <wp:inline distT="0" distB="0" distL="0" distR="0" wp14:anchorId="3DECD9FB" wp14:editId="5A6F486A">
            <wp:extent cx="2610214" cy="4629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80" w:rsidRPr="00E54880">
        <w:rPr>
          <w:noProof/>
          <w:lang w:eastAsia="ru-RU"/>
        </w:rPr>
        <w:lastRenderedPageBreak/>
        <w:drawing>
          <wp:inline distT="0" distB="0" distL="0" distR="0" wp14:anchorId="373246EC" wp14:editId="1A5C7F5B">
            <wp:extent cx="2029108" cy="523948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80">
        <w:rPr>
          <w:noProof/>
          <w:lang w:val="en-US" w:eastAsia="ru-RU"/>
        </w:rPr>
        <w:br/>
      </w:r>
      <w:r w:rsidR="00E54880" w:rsidRPr="00E54880">
        <w:rPr>
          <w:noProof/>
          <w:lang w:eastAsia="ru-RU"/>
        </w:rPr>
        <w:lastRenderedPageBreak/>
        <w:drawing>
          <wp:inline distT="0" distB="0" distL="0" distR="0" wp14:anchorId="18839F47" wp14:editId="62401824">
            <wp:extent cx="4353533" cy="655411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80" w:rsidRPr="00E54880">
        <w:rPr>
          <w:noProof/>
          <w:lang w:val="en-US" w:eastAsia="ru-RU"/>
        </w:rPr>
        <w:t xml:space="preserve"> </w:t>
      </w:r>
      <w:r w:rsidR="00E54880" w:rsidRPr="00E54880">
        <w:rPr>
          <w:noProof/>
          <w:lang w:eastAsia="ru-RU"/>
        </w:rPr>
        <w:lastRenderedPageBreak/>
        <w:drawing>
          <wp:inline distT="0" distB="0" distL="0" distR="0" wp14:anchorId="3EE741C4" wp14:editId="5C44ABD6">
            <wp:extent cx="4077269" cy="7106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80" w:rsidRPr="00E54880">
        <w:rPr>
          <w:noProof/>
          <w:lang w:val="en-US" w:eastAsia="ru-RU"/>
        </w:rPr>
        <w:t xml:space="preserve"> </w:t>
      </w:r>
      <w:r w:rsidR="00E54880" w:rsidRPr="00E54880">
        <w:rPr>
          <w:noProof/>
          <w:lang w:eastAsia="ru-RU"/>
        </w:rPr>
        <w:lastRenderedPageBreak/>
        <w:drawing>
          <wp:inline distT="0" distB="0" distL="0" distR="0" wp14:anchorId="6094CFAC" wp14:editId="47EFE84E">
            <wp:extent cx="5039428" cy="884043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80" w:rsidRPr="00E54880">
        <w:rPr>
          <w:noProof/>
          <w:lang w:eastAsia="ru-RU"/>
        </w:rPr>
        <w:lastRenderedPageBreak/>
        <w:drawing>
          <wp:inline distT="0" distB="0" distL="0" distR="0" wp14:anchorId="350519D2" wp14:editId="7461BBDE">
            <wp:extent cx="5940425" cy="52705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Pr="00E54880" w:rsidRDefault="00322E9B" w:rsidP="003008EB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5488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22E9B" w:rsidRPr="00E54880" w:rsidRDefault="00322E9B" w:rsidP="00322E9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E5488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а</w:t>
      </w:r>
      <w:r w:rsidRPr="00E5488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C</w:t>
      </w:r>
      <w:r w:rsidRPr="00E54880">
        <w:rPr>
          <w:rFonts w:ascii="Times New Roman" w:hAnsi="Times New Roman" w:cs="Times New Roman"/>
          <w:b/>
          <w:sz w:val="32"/>
          <w:szCs w:val="28"/>
          <w:lang w:val="en-US"/>
        </w:rPr>
        <w:t>++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putVector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вектор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input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!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'0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c !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'1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: Лишний символ в строке. Только 0 и 1 без пробелов.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putVector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1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ize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= 2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!= size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: Неверная длина вектора. Длина должна быть степенью двойки.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putVector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ctorResul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input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ctorResult.push_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-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ctorResul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ariable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= 0,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ize != 1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2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riables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ariable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Таблица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истинности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variables - 1; x &gt;= 0; x--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ow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y / (1 &lt;&lt; x)) % 2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variables - 1; x &gt;= 0; x--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variables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 = x / 10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paces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Form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junction, conjunction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ariable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variables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junction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junction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СДНФ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junction.empty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junction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gt; 0)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variables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СКНФ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junction.empty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junction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variables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0)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n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junction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luing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beg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Склеивание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v &gt; 0; v--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_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beg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y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 = y + 1; y1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1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0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ag1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1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ag0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9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1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flag0)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ag1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ag1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flag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_implicats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+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_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_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beg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mplicats_en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_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Оставшиеся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импликаты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- 1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 &gt;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 = y - 1; y1 &gt;= 0; y1--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1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.eras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.beg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y = </w:t>
      </w:r>
      <w:proofErr w:type="spellStart"/>
      <w:proofErr w:type="gram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--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proofErr w:type="spellStart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Имплицационная</w:t>
      </w:r>
      <w:proofErr w:type="spellEnd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paces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space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junction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Form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МНДФ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size(),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i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size()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d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poin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a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d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ints = 0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--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a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poin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points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poin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points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d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d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disjunction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touched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d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d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.push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z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- 1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ize &gt;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 &gt; min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</w:t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eras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.begi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--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.siz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z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y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_forms</w:t>
      </w:r>
      <w:proofErr w:type="spellEnd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9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riables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x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line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putVector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bles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ariable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disjunction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Form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ine,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luing(disjunction, variables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E548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isjunction,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variables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imalForm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s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variables, </w:t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plication_matrix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5488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 w:rsidRPr="00E54880">
        <w:rPr>
          <w:rFonts w:ascii="Cascadia Mono" w:hAnsi="Cascadia Mono" w:cs="Cascadia Mono"/>
          <w:color w:val="A31515"/>
          <w:sz w:val="19"/>
          <w:szCs w:val="19"/>
          <w:highlight w:val="white"/>
        </w:rPr>
        <w:t>\n\n"</w:t>
      </w: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E54880" w:rsidRPr="00E54880" w:rsidRDefault="00E54880" w:rsidP="00E54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5488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322E9B" w:rsidRPr="00AE6FCF" w:rsidRDefault="00E54880" w:rsidP="00E54880">
      <w:pPr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322E9B" w:rsidRPr="00AE6FCF" w:rsidSect="0066626A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04" w:rsidRDefault="006D6A04" w:rsidP="0066626A">
      <w:pPr>
        <w:spacing w:after="0" w:line="240" w:lineRule="auto"/>
      </w:pPr>
      <w:r>
        <w:separator/>
      </w:r>
    </w:p>
  </w:endnote>
  <w:endnote w:type="continuationSeparator" w:id="0">
    <w:p w:rsidR="006D6A04" w:rsidRDefault="006D6A04" w:rsidP="0066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365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1293" w:rsidRPr="0066626A" w:rsidRDefault="00B21293" w:rsidP="0066626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6626A">
          <w:rPr>
            <w:rFonts w:ascii="Times New Roman" w:hAnsi="Times New Roman" w:cs="Times New Roman"/>
            <w:sz w:val="28"/>
          </w:rPr>
          <w:fldChar w:fldCharType="begin"/>
        </w:r>
        <w:r w:rsidRPr="0066626A">
          <w:rPr>
            <w:rFonts w:ascii="Times New Roman" w:hAnsi="Times New Roman" w:cs="Times New Roman"/>
            <w:sz w:val="28"/>
          </w:rPr>
          <w:instrText>PAGE   \* MERGEFORMAT</w:instrText>
        </w:r>
        <w:r w:rsidRPr="0066626A">
          <w:rPr>
            <w:rFonts w:ascii="Times New Roman" w:hAnsi="Times New Roman" w:cs="Times New Roman"/>
            <w:sz w:val="28"/>
          </w:rPr>
          <w:fldChar w:fldCharType="separate"/>
        </w:r>
        <w:r w:rsidR="00E54880">
          <w:rPr>
            <w:rFonts w:ascii="Times New Roman" w:hAnsi="Times New Roman" w:cs="Times New Roman"/>
            <w:noProof/>
            <w:sz w:val="28"/>
          </w:rPr>
          <w:t>2</w:t>
        </w:r>
        <w:r w:rsidRPr="0066626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93" w:rsidRPr="0066626A" w:rsidRDefault="000C07B9" w:rsidP="0066626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ермь –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04" w:rsidRDefault="006D6A04" w:rsidP="0066626A">
      <w:pPr>
        <w:spacing w:after="0" w:line="240" w:lineRule="auto"/>
      </w:pPr>
      <w:r>
        <w:separator/>
      </w:r>
    </w:p>
  </w:footnote>
  <w:footnote w:type="continuationSeparator" w:id="0">
    <w:p w:rsidR="006D6A04" w:rsidRDefault="006D6A04" w:rsidP="0066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93" w:rsidRPr="0066626A" w:rsidRDefault="00B21293" w:rsidP="0066626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0409D"/>
    <w:multiLevelType w:val="hybridMultilevel"/>
    <w:tmpl w:val="0F185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2"/>
    <w:rsid w:val="0003664E"/>
    <w:rsid w:val="00083792"/>
    <w:rsid w:val="00083BFA"/>
    <w:rsid w:val="000C07B9"/>
    <w:rsid w:val="00164CF6"/>
    <w:rsid w:val="001B682E"/>
    <w:rsid w:val="001B7B90"/>
    <w:rsid w:val="001D4488"/>
    <w:rsid w:val="001F5905"/>
    <w:rsid w:val="002D16BA"/>
    <w:rsid w:val="003008EB"/>
    <w:rsid w:val="00312FE2"/>
    <w:rsid w:val="00322E9B"/>
    <w:rsid w:val="00361537"/>
    <w:rsid w:val="00382A21"/>
    <w:rsid w:val="00433B2B"/>
    <w:rsid w:val="004F056B"/>
    <w:rsid w:val="005522CC"/>
    <w:rsid w:val="005962D9"/>
    <w:rsid w:val="005D4145"/>
    <w:rsid w:val="0066626A"/>
    <w:rsid w:val="00682CD6"/>
    <w:rsid w:val="00695BF3"/>
    <w:rsid w:val="006D6A04"/>
    <w:rsid w:val="006F30C1"/>
    <w:rsid w:val="00756D1C"/>
    <w:rsid w:val="007658FE"/>
    <w:rsid w:val="007950E8"/>
    <w:rsid w:val="007D1F62"/>
    <w:rsid w:val="007F20AC"/>
    <w:rsid w:val="008C35F5"/>
    <w:rsid w:val="00913F5B"/>
    <w:rsid w:val="00955151"/>
    <w:rsid w:val="00965D1E"/>
    <w:rsid w:val="00970AF6"/>
    <w:rsid w:val="0099577A"/>
    <w:rsid w:val="009B2C8A"/>
    <w:rsid w:val="009D4045"/>
    <w:rsid w:val="009D79DE"/>
    <w:rsid w:val="009F5251"/>
    <w:rsid w:val="00A2193E"/>
    <w:rsid w:val="00A722AA"/>
    <w:rsid w:val="00AD6C34"/>
    <w:rsid w:val="00AE6FCF"/>
    <w:rsid w:val="00AF074A"/>
    <w:rsid w:val="00B03B53"/>
    <w:rsid w:val="00B05AF3"/>
    <w:rsid w:val="00B21293"/>
    <w:rsid w:val="00B32D4D"/>
    <w:rsid w:val="00C619BB"/>
    <w:rsid w:val="00CC7DED"/>
    <w:rsid w:val="00CE5A71"/>
    <w:rsid w:val="00E54880"/>
    <w:rsid w:val="00E61B6A"/>
    <w:rsid w:val="00E92CED"/>
    <w:rsid w:val="00EA2CB5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7B4E7-7A86-4DAD-9318-839508F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26A"/>
  </w:style>
  <w:style w:type="paragraph" w:styleId="a5">
    <w:name w:val="footer"/>
    <w:basedOn w:val="a"/>
    <w:link w:val="a6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26A"/>
  </w:style>
  <w:style w:type="paragraph" w:styleId="a7">
    <w:name w:val="List Paragraph"/>
    <w:basedOn w:val="a"/>
    <w:uiPriority w:val="34"/>
    <w:qFormat/>
    <w:rsid w:val="008C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90D4-7C1C-4E28-8286-CE4DFEF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1408</Words>
  <Characters>11154</Characters>
  <Application>Microsoft Office Word</Application>
  <DocSecurity>0</DocSecurity>
  <Lines>371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4-09-10T16:23:00Z</dcterms:created>
  <dcterms:modified xsi:type="dcterms:W3CDTF">2024-12-14T15:38:00Z</dcterms:modified>
</cp:coreProperties>
</file>